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36" w:rsidRDefault="00BD6636" w:rsidP="00270BD2"/>
    <w:p w:rsidR="00F40A3B" w:rsidRPr="00F40A3B" w:rsidRDefault="00535C3F" w:rsidP="009E5A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CO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041C0D" wp14:editId="12B4DA72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610225" cy="32194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0B" w:rsidRDefault="009E5A0B" w:rsidP="009E5A0B">
                            <w:r>
                              <w:t>Inserte imagen</w:t>
                            </w:r>
                            <w:r>
                              <w:t xml:space="preserve"> </w:t>
                            </w:r>
                          </w:p>
                          <w:p w:rsidR="00535C3F" w:rsidRDefault="00535C3F" w:rsidP="00535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1C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8pt;width:441.75pt;height:25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">
                <v:textbox>
                  <w:txbxContent>
                    <w:p w:rsidR="009E5A0B" w:rsidRDefault="009E5A0B" w:rsidP="009E5A0B">
                      <w:r>
                        <w:t>Inserte imagen</w:t>
                      </w:r>
                      <w:r>
                        <w:t xml:space="preserve"> </w:t>
                      </w:r>
                    </w:p>
                    <w:p w:rsidR="00535C3F" w:rsidRDefault="00535C3F" w:rsidP="00535C3F"/>
                  </w:txbxContent>
                </v:textbox>
                <w10:wrap type="square" anchorx="margin"/>
              </v:shape>
            </w:pict>
          </mc:Fallback>
        </mc:AlternateContent>
      </w:r>
      <w:r w:rsidR="009E5A0B">
        <w:rPr>
          <w:rFonts w:ascii="Arial" w:eastAsia="Times New Roman" w:hAnsi="Arial" w:cs="Arial"/>
          <w:sz w:val="24"/>
          <w:szCs w:val="24"/>
          <w:lang w:val="es-CO" w:eastAsia="zh-CN"/>
        </w:rPr>
        <w:t>Copia de certificado medico</w:t>
      </w:r>
    </w:p>
    <w:p w:rsidR="009E5A0B" w:rsidRDefault="009E5A0B" w:rsidP="00270BD2"/>
    <w:p w:rsidR="00F40A3B" w:rsidRPr="009E5A0B" w:rsidRDefault="009E5A0B" w:rsidP="00270BD2">
      <w:pPr>
        <w:rPr>
          <w:sz w:val="24"/>
          <w:szCs w:val="24"/>
        </w:rPr>
      </w:pPr>
      <w:r w:rsidRPr="009E5A0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46B74" wp14:editId="17BB1F7A">
                <wp:simplePos x="0" y="0"/>
                <wp:positionH relativeFrom="margin">
                  <wp:align>left</wp:align>
                </wp:positionH>
                <wp:positionV relativeFrom="paragraph">
                  <wp:posOffset>388619</wp:posOffset>
                </wp:positionV>
                <wp:extent cx="5623363" cy="3667125"/>
                <wp:effectExtent l="0" t="0" r="158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363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A0B" w:rsidRDefault="009E5A0B" w:rsidP="00521FFC">
                            <w:r>
                              <w:t>I</w:t>
                            </w:r>
                            <w:bookmarkStart w:id="0" w:name="_GoBack"/>
                            <w:r>
                              <w:t>nserte imagen</w:t>
                            </w:r>
                            <w:r>
                              <w:t xml:space="preserve"> </w:t>
                            </w:r>
                          </w:p>
                          <w:bookmarkEnd w:id="0"/>
                          <w:p w:rsidR="009E5A0B" w:rsidRDefault="009E5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6B74" id="Cuadro de texto 4" o:spid="_x0000_s1027" type="#_x0000_t202" style="position:absolute;margin-left:0;margin-top:30.6pt;width:442.8pt;height:28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" fillcolor="white [3201]" strokeweight=".5pt">
                <v:textbox>
                  <w:txbxContent>
                    <w:p w:rsidR="009E5A0B" w:rsidRDefault="009E5A0B" w:rsidP="00521FFC">
                      <w:r>
                        <w:t>I</w:t>
                      </w:r>
                      <w:bookmarkStart w:id="1" w:name="_GoBack"/>
                      <w:r>
                        <w:t>nserte imagen</w:t>
                      </w:r>
                      <w:r>
                        <w:t xml:space="preserve"> </w:t>
                      </w:r>
                    </w:p>
                    <w:bookmarkEnd w:id="1"/>
                    <w:p w:rsidR="009E5A0B" w:rsidRDefault="009E5A0B"/>
                  </w:txbxContent>
                </v:textbox>
                <w10:wrap anchorx="margin"/>
              </v:shape>
            </w:pict>
          </mc:Fallback>
        </mc:AlternateContent>
      </w:r>
      <w:r w:rsidRPr="009E5A0B">
        <w:rPr>
          <w:sz w:val="24"/>
          <w:szCs w:val="24"/>
        </w:rPr>
        <w:t>Copia de carnet de manipulación de alimentos</w:t>
      </w:r>
    </w:p>
    <w:sectPr w:rsidR="00F40A3B" w:rsidRPr="009E5A0B" w:rsidSect="00083E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A9" w:rsidRDefault="007935A9" w:rsidP="00BD6636">
      <w:pPr>
        <w:spacing w:after="0" w:line="240" w:lineRule="auto"/>
      </w:pPr>
      <w:r>
        <w:separator/>
      </w:r>
    </w:p>
  </w:endnote>
  <w:endnote w:type="continuationSeparator" w:id="0">
    <w:p w:rsidR="007935A9" w:rsidRDefault="007935A9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-480695</wp:posOffset>
          </wp:positionV>
          <wp:extent cx="7508336" cy="1257276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36" cy="1257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A9" w:rsidRDefault="007935A9" w:rsidP="00BD6636">
      <w:pPr>
        <w:spacing w:after="0" w:line="240" w:lineRule="auto"/>
      </w:pPr>
      <w:r>
        <w:separator/>
      </w:r>
    </w:p>
  </w:footnote>
  <w:footnote w:type="continuationSeparator" w:id="0">
    <w:p w:rsidR="007935A9" w:rsidRDefault="007935A9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40055</wp:posOffset>
          </wp:positionV>
          <wp:extent cx="7509679" cy="1514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79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6"/>
    <w:rsid w:val="000747E5"/>
    <w:rsid w:val="00083E48"/>
    <w:rsid w:val="00194B64"/>
    <w:rsid w:val="00270BD2"/>
    <w:rsid w:val="00354B27"/>
    <w:rsid w:val="00427714"/>
    <w:rsid w:val="004757AB"/>
    <w:rsid w:val="00521FFC"/>
    <w:rsid w:val="00535C3F"/>
    <w:rsid w:val="00604938"/>
    <w:rsid w:val="0078607F"/>
    <w:rsid w:val="007935A9"/>
    <w:rsid w:val="007B08C0"/>
    <w:rsid w:val="009B243E"/>
    <w:rsid w:val="009E5A0B"/>
    <w:rsid w:val="00A37D03"/>
    <w:rsid w:val="00BD6636"/>
    <w:rsid w:val="00C65BAF"/>
    <w:rsid w:val="00CE66E9"/>
    <w:rsid w:val="00E00F2B"/>
    <w:rsid w:val="00E31D0D"/>
    <w:rsid w:val="00EA04C5"/>
    <w:rsid w:val="00EA4153"/>
    <w:rsid w:val="00EB265C"/>
    <w:rsid w:val="00F40A3B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3627B5B-CC46-401D-B7C2-94D600D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0A3B"/>
    <w:rPr>
      <w:rFonts w:ascii="Courier New" w:eastAsia="Times New Roman" w:hAnsi="Courier New" w:cs="Courier New"/>
      <w:sz w:val="20"/>
      <w:szCs w:val="20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599-9345-49D3-965D-F262472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Usuario de Windows</cp:lastModifiedBy>
  <cp:revision>2</cp:revision>
  <cp:lastPrinted>2018-05-02T22:51:00Z</cp:lastPrinted>
  <dcterms:created xsi:type="dcterms:W3CDTF">2018-05-03T03:39:00Z</dcterms:created>
  <dcterms:modified xsi:type="dcterms:W3CDTF">2018-05-03T03:39:00Z</dcterms:modified>
</cp:coreProperties>
</file>